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04E91867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732DC3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</w:p>
        <w:p w14:paraId="2E4FF2A0" w14:textId="721C24C2" w:rsidR="00EF2DEC" w:rsidRPr="00AE18BD" w:rsidRDefault="009A1832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Czerniejewo</w:t>
          </w: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38659EBC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2D87616C" w14:textId="77777777" w:rsidR="00D2598A" w:rsidRDefault="00D2598A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3DA444E2" w14:textId="77777777" w:rsidR="009A1832" w:rsidRDefault="009A1832" w:rsidP="009A1832">
      <w:pPr>
        <w:pStyle w:val="NagwekI"/>
        <w:jc w:val="center"/>
      </w:pPr>
      <w:bookmarkStart w:id="1" w:name="_Toc38970104"/>
      <w:r>
        <w:t>Gmina Czerniejewo</w:t>
      </w:r>
      <w:bookmarkEnd w:id="1"/>
    </w:p>
    <w:p w14:paraId="61F363D9" w14:textId="77777777" w:rsidR="009A1832" w:rsidRPr="00773BB3" w:rsidRDefault="009A1832" w:rsidP="009A1832">
      <w:pPr>
        <w:spacing w:after="0" w:line="240" w:lineRule="auto"/>
        <w:rPr>
          <w:sz w:val="2"/>
          <w:szCs w:val="2"/>
        </w:rPr>
      </w:pPr>
    </w:p>
    <w:p w14:paraId="514A5C30" w14:textId="77777777" w:rsidR="009A1832" w:rsidRPr="00D2598A" w:rsidRDefault="009A1832" w:rsidP="009A1832">
      <w:pPr>
        <w:pStyle w:val="Akapitzlist"/>
        <w:numPr>
          <w:ilvl w:val="0"/>
          <w:numId w:val="37"/>
        </w:numPr>
        <w:rPr>
          <w:rStyle w:val="eop"/>
          <w:rFonts w:eastAsia="Calibri" w:cs="Arial"/>
          <w:b/>
          <w:color w:val="000000"/>
          <w:sz w:val="20"/>
          <w:szCs w:val="20"/>
          <w:u w:val="single"/>
        </w:rPr>
      </w:pPr>
      <w:r w:rsidRPr="00D2598A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D2598A">
        <w:rPr>
          <w:rStyle w:val="eop"/>
          <w:rFonts w:cs="Arial"/>
          <w:b/>
          <w:sz w:val="20"/>
          <w:szCs w:val="20"/>
        </w:rPr>
        <w:t> </w:t>
      </w:r>
    </w:p>
    <w:p w14:paraId="2CBF8DE8" w14:textId="77777777" w:rsidR="009A1832" w:rsidRPr="009A5AA0" w:rsidRDefault="009A1832" w:rsidP="009A1832">
      <w:pPr>
        <w:pStyle w:val="Akapitzlist"/>
        <w:rPr>
          <w:rFonts w:eastAsia="Calibri" w:cs="Arial"/>
          <w:b/>
          <w:color w:val="000000"/>
          <w:sz w:val="20"/>
          <w:szCs w:val="20"/>
          <w:u w:val="single"/>
        </w:rPr>
      </w:pPr>
    </w:p>
    <w:p w14:paraId="4BB3C968" w14:textId="77777777" w:rsidR="009A1832" w:rsidRPr="001C3A40" w:rsidRDefault="009A1832" w:rsidP="009A1832">
      <w:pPr>
        <w:numPr>
          <w:ilvl w:val="0"/>
          <w:numId w:val="36"/>
        </w:numPr>
        <w:spacing w:line="259" w:lineRule="auto"/>
        <w:contextualSpacing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Miejsko-Gminny Ośrodek Pomocy Społecznej w Czerniejewie</w:t>
      </w:r>
    </w:p>
    <w:p w14:paraId="4B42899A" w14:textId="77777777" w:rsidR="009A1832" w:rsidRPr="001C3A40" w:rsidRDefault="009A1832" w:rsidP="009A1832">
      <w:pPr>
        <w:spacing w:line="259" w:lineRule="auto"/>
        <w:ind w:left="720"/>
        <w:contextualSpacing/>
        <w:jc w:val="left"/>
        <w:rPr>
          <w:rFonts w:eastAsia="Calibri" w:cs="Arial"/>
          <w:sz w:val="20"/>
          <w:szCs w:val="20"/>
        </w:rPr>
      </w:pPr>
    </w:p>
    <w:p w14:paraId="52A5A539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ul. Poznańska 8, 62-250 Czerniejewo</w:t>
      </w:r>
    </w:p>
    <w:p w14:paraId="37C0521A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 xml:space="preserve">tel.: 61 429 13 15 </w:t>
      </w:r>
    </w:p>
    <w:p w14:paraId="681A737A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 xml:space="preserve">e-mail : </w:t>
      </w:r>
    </w:p>
    <w:p w14:paraId="59CD0CD3" w14:textId="77777777" w:rsidR="009A1832" w:rsidRPr="001C3A40" w:rsidRDefault="002E3694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hyperlink r:id="rId8" w:history="1">
        <w:r w:rsidR="009A1832" w:rsidRPr="001C3A40">
          <w:rPr>
            <w:rFonts w:eastAsia="Calibri" w:cs="Arial"/>
            <w:color w:val="0563C1"/>
            <w:sz w:val="20"/>
            <w:szCs w:val="20"/>
            <w:u w:val="single"/>
          </w:rPr>
          <w:t>http://www.mgops.czerniejewo.pl/</w:t>
        </w:r>
      </w:hyperlink>
    </w:p>
    <w:p w14:paraId="2A71DE02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</w:p>
    <w:p w14:paraId="6D5EC705" w14:textId="77777777" w:rsidR="009A1832" w:rsidRPr="001C3A40" w:rsidRDefault="009A1832" w:rsidP="009A1832">
      <w:pPr>
        <w:numPr>
          <w:ilvl w:val="0"/>
          <w:numId w:val="36"/>
        </w:numPr>
        <w:spacing w:line="259" w:lineRule="auto"/>
        <w:contextualSpacing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 xml:space="preserve">Gminna Komisja Rozwiązywania Problemów Alkoholowych w Czerniejewie </w:t>
      </w:r>
    </w:p>
    <w:p w14:paraId="6805F1EA" w14:textId="77777777" w:rsidR="009A1832" w:rsidRPr="001C3A40" w:rsidRDefault="009A1832" w:rsidP="009A1832">
      <w:pPr>
        <w:spacing w:line="259" w:lineRule="auto"/>
        <w:ind w:left="720"/>
        <w:contextualSpacing/>
        <w:jc w:val="left"/>
        <w:rPr>
          <w:rFonts w:eastAsia="Calibri" w:cs="Arial"/>
          <w:sz w:val="20"/>
          <w:szCs w:val="20"/>
        </w:rPr>
      </w:pPr>
    </w:p>
    <w:p w14:paraId="471E9BD0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ul. Poznańska 8, 62-250 Czerniejewo</w:t>
      </w:r>
    </w:p>
    <w:p w14:paraId="7C4C536D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tel.: 61 429 13 10</w:t>
      </w:r>
    </w:p>
    <w:p w14:paraId="172966C6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 xml:space="preserve">e-mail.: </w:t>
      </w:r>
      <w:hyperlink r:id="rId9" w:history="1">
        <w:r w:rsidRPr="001C3A40">
          <w:rPr>
            <w:rFonts w:eastAsia="Calibri" w:cs="Arial"/>
            <w:color w:val="0563C1"/>
            <w:sz w:val="20"/>
            <w:szCs w:val="20"/>
            <w:u w:val="single"/>
          </w:rPr>
          <w:t>urzad@czerniejewo.pl</w:t>
        </w:r>
      </w:hyperlink>
    </w:p>
    <w:p w14:paraId="2A587C3E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</w:p>
    <w:p w14:paraId="1FA326D9" w14:textId="77777777" w:rsidR="009A1832" w:rsidRPr="001C3A40" w:rsidRDefault="009A1832" w:rsidP="009A1832">
      <w:pPr>
        <w:numPr>
          <w:ilvl w:val="0"/>
          <w:numId w:val="36"/>
        </w:numPr>
        <w:spacing w:line="259" w:lineRule="auto"/>
        <w:contextualSpacing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Powiatowe Centrum Pomocy Rodzinie w Gnieźnie</w:t>
      </w:r>
    </w:p>
    <w:p w14:paraId="511621E1" w14:textId="77777777" w:rsidR="009A1832" w:rsidRPr="001C3A40" w:rsidRDefault="009A1832" w:rsidP="009A1832">
      <w:pPr>
        <w:spacing w:line="259" w:lineRule="auto"/>
        <w:ind w:left="720"/>
        <w:contextualSpacing/>
        <w:jc w:val="left"/>
        <w:rPr>
          <w:rFonts w:eastAsia="Calibri" w:cs="Arial"/>
          <w:sz w:val="20"/>
          <w:szCs w:val="20"/>
        </w:rPr>
      </w:pPr>
    </w:p>
    <w:p w14:paraId="591EA6C7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ul. Papieża Jana Pawła II 9/10, 62-200 Gniezno</w:t>
      </w:r>
    </w:p>
    <w:p w14:paraId="07F10BAB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tel.: 61 424 07 54</w:t>
      </w:r>
    </w:p>
    <w:p w14:paraId="45595DC3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e-mail: pcpr@powiat-gniezno.pl​</w:t>
      </w:r>
    </w:p>
    <w:p w14:paraId="106ED5FD" w14:textId="77777777" w:rsidR="009A1832" w:rsidRPr="001C3A40" w:rsidRDefault="002E3694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hyperlink r:id="rId10" w:history="1">
        <w:r w:rsidR="009A1832" w:rsidRPr="001C3A40">
          <w:rPr>
            <w:rFonts w:eastAsia="Calibri" w:cs="Arial"/>
            <w:color w:val="0563C1"/>
            <w:sz w:val="20"/>
            <w:szCs w:val="20"/>
            <w:u w:val="single"/>
          </w:rPr>
          <w:t>https://pcpr.powiat-gniezno.pl</w:t>
        </w:r>
      </w:hyperlink>
    </w:p>
    <w:p w14:paraId="0713FDB7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</w:p>
    <w:p w14:paraId="24F90ECD" w14:textId="77777777" w:rsidR="009A1832" w:rsidRPr="001C3A40" w:rsidRDefault="009A1832" w:rsidP="009A1832">
      <w:pPr>
        <w:numPr>
          <w:ilvl w:val="0"/>
          <w:numId w:val="36"/>
        </w:numPr>
        <w:spacing w:line="259" w:lineRule="auto"/>
        <w:contextualSpacing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Świetlica Środowiskowa</w:t>
      </w:r>
    </w:p>
    <w:p w14:paraId="01B9A698" w14:textId="77777777" w:rsidR="009A1832" w:rsidRPr="001C3A40" w:rsidRDefault="009A1832" w:rsidP="009A1832">
      <w:pPr>
        <w:spacing w:line="259" w:lineRule="auto"/>
        <w:ind w:left="720"/>
        <w:contextualSpacing/>
        <w:jc w:val="left"/>
        <w:rPr>
          <w:rFonts w:eastAsia="Calibri" w:cs="Arial"/>
          <w:sz w:val="20"/>
          <w:szCs w:val="20"/>
        </w:rPr>
      </w:pPr>
    </w:p>
    <w:p w14:paraId="4A38B9B5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ul. Plac 21 Stycznia, 62-250 Czerniejewo</w:t>
      </w:r>
    </w:p>
    <w:p w14:paraId="7D394033" w14:textId="77777777" w:rsidR="009A1832" w:rsidRPr="001C3A40" w:rsidRDefault="009A1832" w:rsidP="009A1832">
      <w:pPr>
        <w:spacing w:line="259" w:lineRule="auto"/>
        <w:jc w:val="left"/>
        <w:rPr>
          <w:rFonts w:eastAsia="Calibri" w:cs="Arial"/>
          <w:sz w:val="20"/>
          <w:szCs w:val="20"/>
        </w:rPr>
      </w:pPr>
      <w:r w:rsidRPr="001C3A40">
        <w:rPr>
          <w:rFonts w:eastAsia="Calibri" w:cs="Arial"/>
          <w:sz w:val="20"/>
          <w:szCs w:val="20"/>
        </w:rPr>
        <w:t>tel.: 61 429 13 38</w:t>
      </w:r>
    </w:p>
    <w:p w14:paraId="1860E781" w14:textId="77777777" w:rsidR="009A1832" w:rsidRPr="001C3A40" w:rsidRDefault="009A1832" w:rsidP="009A1832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589E06D2" w14:textId="77777777" w:rsidR="009A1832" w:rsidRPr="001C3A40" w:rsidRDefault="009A1832" w:rsidP="009A1832">
      <w:pPr>
        <w:pStyle w:val="paragraph"/>
        <w:numPr>
          <w:ilvl w:val="0"/>
          <w:numId w:val="37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1C3A40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17880A7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Urząd Gminy</w:t>
      </w:r>
    </w:p>
    <w:p w14:paraId="46EC62C1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oznańska 8, 62-250 Czerniejewo,</w:t>
      </w:r>
    </w:p>
    <w:p w14:paraId="75956904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429 13 10</w:t>
      </w:r>
    </w:p>
    <w:p w14:paraId="7FEAB5A9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.: urzad@czerniejewo.pl</w:t>
      </w:r>
    </w:p>
    <w:p w14:paraId="6A48144B" w14:textId="77777777" w:rsidR="009A1832" w:rsidRPr="001C3A40" w:rsidRDefault="002E3694" w:rsidP="009A1832">
      <w:pPr>
        <w:rPr>
          <w:rFonts w:cs="Arial"/>
          <w:sz w:val="20"/>
          <w:szCs w:val="20"/>
        </w:rPr>
      </w:pPr>
      <w:hyperlink r:id="rId11" w:history="1">
        <w:r w:rsidR="009A1832" w:rsidRPr="001C3A40">
          <w:rPr>
            <w:rStyle w:val="Hipercze"/>
            <w:rFonts w:cs="Arial"/>
            <w:sz w:val="20"/>
            <w:szCs w:val="20"/>
          </w:rPr>
          <w:t>www.czerniejewo.pl</w:t>
        </w:r>
      </w:hyperlink>
    </w:p>
    <w:p w14:paraId="6A3F83D8" w14:textId="77777777" w:rsidR="009A1832" w:rsidRPr="00D2598A" w:rsidRDefault="009A1832" w:rsidP="009A1832">
      <w:pPr>
        <w:pStyle w:val="paragraph"/>
        <w:numPr>
          <w:ilvl w:val="0"/>
          <w:numId w:val="37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2598A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D2598A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1B1E650" w14:textId="57BEC1BA" w:rsidR="009A1832" w:rsidRPr="001C3A40" w:rsidRDefault="00D2598A" w:rsidP="009A1832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brak </w:t>
      </w:r>
    </w:p>
    <w:p w14:paraId="40DD53AB" w14:textId="77777777" w:rsidR="009A1832" w:rsidRPr="001C3A40" w:rsidRDefault="009A1832" w:rsidP="009A1832">
      <w:pPr>
        <w:pStyle w:val="paragraph"/>
        <w:numPr>
          <w:ilvl w:val="0"/>
          <w:numId w:val="37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</w:t>
      </w:r>
      <w:r w:rsidRPr="001C3A40">
        <w:rPr>
          <w:rStyle w:val="normaltextrun"/>
          <w:rFonts w:ascii="Arial" w:hAnsi="Arial" w:cs="Arial"/>
          <w:sz w:val="20"/>
          <w:szCs w:val="20"/>
        </w:rPr>
        <w:t xml:space="preserve"> (filie urzędu pracy w gminie)</w:t>
      </w:r>
      <w:r w:rsidRPr="001C3A40">
        <w:rPr>
          <w:rStyle w:val="eop"/>
          <w:rFonts w:ascii="Arial" w:hAnsi="Arial" w:cs="Arial"/>
          <w:sz w:val="20"/>
          <w:szCs w:val="20"/>
        </w:rPr>
        <w:t> </w:t>
      </w:r>
    </w:p>
    <w:p w14:paraId="05DFA157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360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owiatowy Urząd Pracy w Gnieźnie</w:t>
      </w:r>
    </w:p>
    <w:p w14:paraId="6F3D2E64" w14:textId="77777777" w:rsidR="009A1832" w:rsidRPr="001C3A40" w:rsidRDefault="009A1832" w:rsidP="009A1832">
      <w:pPr>
        <w:spacing w:line="360" w:lineRule="auto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Sobieskiego 20, 62-200 Gniezno,</w:t>
      </w:r>
    </w:p>
    <w:p w14:paraId="19299D7A" w14:textId="77777777" w:rsidR="009A1832" w:rsidRPr="001C3A40" w:rsidRDefault="009A1832" w:rsidP="009A1832">
      <w:pPr>
        <w:spacing w:line="360" w:lineRule="auto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tel. 426 16 49, </w:t>
      </w:r>
    </w:p>
    <w:p w14:paraId="6C8B2191" w14:textId="77777777" w:rsidR="009A1832" w:rsidRPr="001C3A40" w:rsidRDefault="002E3694" w:rsidP="009A1832">
      <w:pPr>
        <w:spacing w:line="360" w:lineRule="auto"/>
        <w:rPr>
          <w:rFonts w:cs="Arial"/>
          <w:sz w:val="20"/>
          <w:szCs w:val="20"/>
        </w:rPr>
      </w:pPr>
      <w:hyperlink r:id="rId12" w:history="1">
        <w:r w:rsidR="009A1832" w:rsidRPr="001C3A40">
          <w:rPr>
            <w:rStyle w:val="Hipercze"/>
            <w:rFonts w:cs="Arial"/>
            <w:sz w:val="20"/>
            <w:szCs w:val="20"/>
          </w:rPr>
          <w:t>www.pup-gniezno.pl</w:t>
        </w:r>
      </w:hyperlink>
    </w:p>
    <w:p w14:paraId="3093A61F" w14:textId="4C1AD19D" w:rsidR="009A1832" w:rsidRDefault="009A1832" w:rsidP="009A1832">
      <w:pPr>
        <w:pStyle w:val="paragraph"/>
        <w:numPr>
          <w:ilvl w:val="0"/>
          <w:numId w:val="37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2598A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D2598A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3BE85418" w14:textId="77777777" w:rsidR="00D2598A" w:rsidRPr="00D2598A" w:rsidRDefault="00D2598A" w:rsidP="00D2598A">
      <w:pPr>
        <w:pStyle w:val="paragraph"/>
        <w:spacing w:line="360" w:lineRule="auto"/>
        <w:ind w:left="644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B58C336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ychodnia lekarska</w:t>
      </w:r>
    </w:p>
    <w:p w14:paraId="0745C131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ałacowa 40, 62-250 Czerniejewo</w:t>
      </w:r>
    </w:p>
    <w:p w14:paraId="1A112EB9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427 30 31</w:t>
      </w:r>
    </w:p>
    <w:p w14:paraId="203A3258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360" w:lineRule="auto"/>
        <w:rPr>
          <w:rFonts w:cs="Arial"/>
          <w:sz w:val="20"/>
          <w:szCs w:val="20"/>
        </w:rPr>
      </w:pPr>
      <w:proofErr w:type="spellStart"/>
      <w:r w:rsidRPr="001C3A40">
        <w:rPr>
          <w:rFonts w:cs="Arial"/>
          <w:sz w:val="20"/>
          <w:szCs w:val="20"/>
        </w:rPr>
        <w:t>Novamed</w:t>
      </w:r>
      <w:proofErr w:type="spellEnd"/>
      <w:r w:rsidRPr="001C3A40">
        <w:rPr>
          <w:rFonts w:cs="Arial"/>
          <w:sz w:val="20"/>
          <w:szCs w:val="20"/>
        </w:rPr>
        <w:t>" Przychodnia Zespołu Lekarza Rodzinnego. Filia, Żydowo</w:t>
      </w:r>
    </w:p>
    <w:p w14:paraId="73AA2A37" w14:textId="77777777" w:rsidR="009A1832" w:rsidRPr="001C3A40" w:rsidRDefault="009A1832" w:rsidP="009A1832">
      <w:pPr>
        <w:pStyle w:val="Textbody"/>
        <w:spacing w:line="360" w:lineRule="auto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Kościuszki 34, 62-241Żydowo,</w:t>
      </w:r>
    </w:p>
    <w:p w14:paraId="62226E6C" w14:textId="77777777" w:rsidR="009A1832" w:rsidRPr="001C3A40" w:rsidRDefault="009A1832" w:rsidP="009A1832">
      <w:pPr>
        <w:pStyle w:val="Textbody"/>
        <w:spacing w:line="360" w:lineRule="auto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061 427 41 20</w:t>
      </w:r>
    </w:p>
    <w:p w14:paraId="5DF31B8B" w14:textId="77777777" w:rsidR="009A1832" w:rsidRPr="001C3A40" w:rsidRDefault="009A1832" w:rsidP="009A183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2749C6E" w14:textId="77777777" w:rsidR="009A1832" w:rsidRPr="001C3A40" w:rsidRDefault="009A1832" w:rsidP="009A1832">
      <w:pPr>
        <w:pStyle w:val="paragraph"/>
        <w:numPr>
          <w:ilvl w:val="0"/>
          <w:numId w:val="37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C3A40">
        <w:rPr>
          <w:rStyle w:val="normaltextrun"/>
          <w:rFonts w:ascii="Arial" w:hAnsi="Arial" w:cs="Arial"/>
          <w:b/>
          <w:sz w:val="20"/>
          <w:szCs w:val="20"/>
        </w:rPr>
        <w:lastRenderedPageBreak/>
        <w:t>Podmioty ekonomii społecznej</w:t>
      </w:r>
      <w:r w:rsidRPr="001C3A40">
        <w:rPr>
          <w:rStyle w:val="normaltextrun"/>
          <w:rFonts w:ascii="Arial" w:hAnsi="Arial" w:cs="Arial"/>
          <w:sz w:val="20"/>
          <w:szCs w:val="20"/>
        </w:rPr>
        <w:t xml:space="preserve"> (centra, kluby integracji społecznej, warsztaty terapii zajęciowej, zakłady aktywności zawodowej, spółdzielnie socjalne)</w:t>
      </w:r>
      <w:r w:rsidRPr="001C3A40">
        <w:rPr>
          <w:rStyle w:val="eop"/>
          <w:rFonts w:ascii="Arial" w:hAnsi="Arial" w:cs="Arial"/>
          <w:sz w:val="20"/>
          <w:szCs w:val="20"/>
        </w:rPr>
        <w:t> </w:t>
      </w:r>
    </w:p>
    <w:p w14:paraId="5EA2083E" w14:textId="1DACA683" w:rsidR="009A1832" w:rsidRPr="001C3A40" w:rsidRDefault="00D2598A" w:rsidP="009A183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brak </w:t>
      </w:r>
    </w:p>
    <w:p w14:paraId="09231C07" w14:textId="77777777" w:rsidR="009A1832" w:rsidRPr="001C3A40" w:rsidRDefault="009A1832" w:rsidP="009A183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2F6E26E" w14:textId="77777777" w:rsidR="009A1832" w:rsidRPr="00D2598A" w:rsidRDefault="009A1832" w:rsidP="009A1832">
      <w:pPr>
        <w:pStyle w:val="paragraph"/>
        <w:numPr>
          <w:ilvl w:val="0"/>
          <w:numId w:val="37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2598A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D2598A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4595E0A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Komisariat Policji</w:t>
      </w:r>
    </w:p>
    <w:p w14:paraId="23799BCC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ul. Plac kpt. Pawła Cymsa 3, 62-250 Czerniejewo</w:t>
      </w:r>
    </w:p>
    <w:p w14:paraId="0B5AA5D2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tel.: 61 426 03 30</w:t>
      </w:r>
    </w:p>
    <w:p w14:paraId="2F98326C" w14:textId="77777777" w:rsidR="009A1832" w:rsidRPr="001C3A40" w:rsidRDefault="002E3694" w:rsidP="009A1832">
      <w:pPr>
        <w:rPr>
          <w:rFonts w:cs="Arial"/>
          <w:color w:val="000000" w:themeColor="text1"/>
          <w:sz w:val="20"/>
          <w:szCs w:val="20"/>
        </w:rPr>
      </w:pPr>
      <w:hyperlink r:id="rId13" w:history="1">
        <w:r w:rsidR="009A1832" w:rsidRPr="001C3A40">
          <w:rPr>
            <w:rStyle w:val="Hipercze"/>
            <w:rFonts w:cs="Arial"/>
            <w:sz w:val="20"/>
            <w:szCs w:val="20"/>
          </w:rPr>
          <w:t>http://www.gniezno.policja.gov.pl</w:t>
        </w:r>
      </w:hyperlink>
    </w:p>
    <w:p w14:paraId="7CD3177F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Sąd Rejonowy w Gnieźnie</w:t>
      </w:r>
    </w:p>
    <w:p w14:paraId="4939612A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ul. Franciszkańska 9-10, 62-200 Gniezno</w:t>
      </w:r>
    </w:p>
    <w:p w14:paraId="3951762E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tel.  61 423 93 00</w:t>
      </w:r>
    </w:p>
    <w:p w14:paraId="052F8819" w14:textId="77777777" w:rsidR="009A1832" w:rsidRPr="001C3A40" w:rsidRDefault="002E3694" w:rsidP="009A1832">
      <w:pPr>
        <w:rPr>
          <w:rFonts w:cs="Arial"/>
          <w:color w:val="000000" w:themeColor="text1"/>
          <w:sz w:val="20"/>
          <w:szCs w:val="20"/>
        </w:rPr>
      </w:pPr>
      <w:hyperlink r:id="rId14" w:history="1">
        <w:r w:rsidR="009A1832" w:rsidRPr="001C3A40">
          <w:rPr>
            <w:rStyle w:val="Hipercze"/>
            <w:rFonts w:cs="Arial"/>
            <w:sz w:val="20"/>
            <w:szCs w:val="20"/>
          </w:rPr>
          <w:t>www.gniezno.sr.gov.pl</w:t>
        </w:r>
      </w:hyperlink>
    </w:p>
    <w:p w14:paraId="0B84E234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Zespół Kuratorski przy Sądzie Rejonowym w Gnieźnie</w:t>
      </w:r>
    </w:p>
    <w:p w14:paraId="03E6A46F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ul. Franciszkańska 10, 62-200 Gniezno</w:t>
      </w:r>
    </w:p>
    <w:p w14:paraId="423EEB00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tel.61 423 93 59</w:t>
      </w:r>
    </w:p>
    <w:p w14:paraId="02CA2D14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 xml:space="preserve">e-mail: </w:t>
      </w:r>
      <w:hyperlink r:id="rId15" w:history="1">
        <w:r w:rsidRPr="001C3A40">
          <w:rPr>
            <w:rStyle w:val="Hipercze"/>
            <w:rFonts w:cs="Arial"/>
            <w:sz w:val="20"/>
            <w:szCs w:val="20"/>
          </w:rPr>
          <w:t>zkssd@gniezno.sr.gov.pl</w:t>
        </w:r>
      </w:hyperlink>
    </w:p>
    <w:p w14:paraId="21301615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Ochotnicza Straż Pożarna</w:t>
      </w:r>
    </w:p>
    <w:p w14:paraId="4CCBF7DA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 xml:space="preserve">ul. Pl.kpt.Pawła Cymsa 4, </w:t>
      </w:r>
    </w:p>
    <w:p w14:paraId="47F036F8" w14:textId="77777777" w:rsidR="009A1832" w:rsidRPr="001C3A40" w:rsidRDefault="009A1832" w:rsidP="009A1832">
      <w:pPr>
        <w:rPr>
          <w:rFonts w:cs="Arial"/>
          <w:color w:val="000000" w:themeColor="text1"/>
          <w:sz w:val="20"/>
          <w:szCs w:val="20"/>
        </w:rPr>
      </w:pPr>
      <w:r w:rsidRPr="001C3A40">
        <w:rPr>
          <w:rFonts w:cs="Arial"/>
          <w:color w:val="000000" w:themeColor="text1"/>
          <w:sz w:val="20"/>
          <w:szCs w:val="20"/>
        </w:rPr>
        <w:t>62-250 Czerniejewo</w:t>
      </w:r>
    </w:p>
    <w:p w14:paraId="65799A96" w14:textId="77777777" w:rsidR="009A1832" w:rsidRPr="00D2598A" w:rsidRDefault="009A1832" w:rsidP="009A1832">
      <w:pPr>
        <w:pStyle w:val="paragraph"/>
        <w:numPr>
          <w:ilvl w:val="0"/>
          <w:numId w:val="37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2598A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D2598A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52C6C2D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owarzyszenie Integracyjno - Rehabilitacyjne RAZEM</w:t>
      </w:r>
    </w:p>
    <w:p w14:paraId="143E9B3F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lastRenderedPageBreak/>
        <w:t>62-250 Czerniejewo ul. Pałacowa 26</w:t>
      </w:r>
    </w:p>
    <w:p w14:paraId="40D66966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towarzyszenie Kobiety Europy</w:t>
      </w:r>
    </w:p>
    <w:p w14:paraId="7C9639A7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62-250 Czerniejewo ul. Szkolna 1/1</w:t>
      </w:r>
    </w:p>
    <w:p w14:paraId="2A2EC670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Czerniejewskie Koło Kobiet Aktywnych</w:t>
      </w:r>
    </w:p>
    <w:p w14:paraId="5F7F7972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62-250 Nidom 5B</w:t>
      </w:r>
    </w:p>
    <w:p w14:paraId="3863048C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Czerniejewskie Stowarzyszenie Kulturalne Pokolenia</w:t>
      </w:r>
    </w:p>
    <w:p w14:paraId="49B24B8C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https://www.facebook.com/czerniejewskiepokolenia/</w:t>
      </w:r>
    </w:p>
    <w:p w14:paraId="580907C9" w14:textId="77777777" w:rsidR="009A1832" w:rsidRPr="001C3A40" w:rsidRDefault="009A1832" w:rsidP="009A1832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D7C8042" w14:textId="0E91D809" w:rsidR="009A1832" w:rsidRPr="00D2598A" w:rsidRDefault="009A1832" w:rsidP="009A1832">
      <w:pPr>
        <w:pStyle w:val="paragraph"/>
        <w:numPr>
          <w:ilvl w:val="0"/>
          <w:numId w:val="37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2598A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D2598A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77A35D8" w14:textId="77777777" w:rsidR="009A1832" w:rsidRPr="009A1832" w:rsidRDefault="009A1832" w:rsidP="00D2598A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670958F" w14:textId="77777777" w:rsidR="009A1832" w:rsidRPr="009A1832" w:rsidRDefault="009A1832" w:rsidP="009A1832">
      <w:pPr>
        <w:pStyle w:val="paragraph"/>
        <w:numPr>
          <w:ilvl w:val="0"/>
          <w:numId w:val="36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1832">
        <w:rPr>
          <w:rStyle w:val="eop"/>
          <w:rFonts w:ascii="Arial" w:hAnsi="Arial" w:cs="Arial"/>
          <w:sz w:val="20"/>
          <w:szCs w:val="20"/>
        </w:rPr>
        <w:t>Biblioteka Publiczna Miasta i Gminy w Czerniejewie</w:t>
      </w:r>
    </w:p>
    <w:p w14:paraId="28264C9E" w14:textId="77777777" w:rsidR="009A1832" w:rsidRPr="009A1832" w:rsidRDefault="009A1832" w:rsidP="009A1832">
      <w:pPr>
        <w:pStyle w:val="paragraph"/>
        <w:ind w:left="644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1832">
        <w:rPr>
          <w:rStyle w:val="eop"/>
          <w:rFonts w:ascii="Arial" w:hAnsi="Arial" w:cs="Arial"/>
          <w:sz w:val="20"/>
          <w:szCs w:val="20"/>
        </w:rPr>
        <w:t>ks. Prym. Wyszyńskiego 6, 62-250 Czerniejewo</w:t>
      </w:r>
    </w:p>
    <w:p w14:paraId="60560FAE" w14:textId="77777777" w:rsidR="009A1832" w:rsidRPr="009A1832" w:rsidRDefault="009A1832" w:rsidP="009A1832">
      <w:pPr>
        <w:pStyle w:val="paragraph"/>
        <w:ind w:left="644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1832">
        <w:rPr>
          <w:rStyle w:val="eop"/>
          <w:rFonts w:ascii="Arial" w:hAnsi="Arial" w:cs="Arial"/>
          <w:sz w:val="20"/>
          <w:szCs w:val="20"/>
        </w:rPr>
        <w:t>tel.: 61 429 13 43</w:t>
      </w:r>
    </w:p>
    <w:p w14:paraId="60A46E96" w14:textId="77777777" w:rsidR="009A1832" w:rsidRPr="009A1832" w:rsidRDefault="009A1832" w:rsidP="009A1832">
      <w:pPr>
        <w:pStyle w:val="paragraph"/>
        <w:ind w:left="644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1832">
        <w:rPr>
          <w:rStyle w:val="eop"/>
          <w:rFonts w:ascii="Arial" w:hAnsi="Arial" w:cs="Arial"/>
          <w:sz w:val="20"/>
          <w:szCs w:val="20"/>
        </w:rPr>
        <w:t>e-mail: biblioteka@czerniejewo.pl</w:t>
      </w:r>
    </w:p>
    <w:p w14:paraId="0C1994A2" w14:textId="1F334B4F" w:rsidR="009A1832" w:rsidRPr="001C3A40" w:rsidRDefault="009A1832" w:rsidP="009A1832">
      <w:pPr>
        <w:pStyle w:val="paragraph"/>
        <w:ind w:left="644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A1832">
        <w:rPr>
          <w:rStyle w:val="eop"/>
          <w:rFonts w:ascii="Arial" w:hAnsi="Arial" w:cs="Arial"/>
          <w:sz w:val="20"/>
          <w:szCs w:val="20"/>
        </w:rPr>
        <w:t>http://biblioteka.czerniejewo.pl</w:t>
      </w:r>
    </w:p>
    <w:p w14:paraId="5C5166CD" w14:textId="77777777" w:rsidR="009A1832" w:rsidRPr="001C3A40" w:rsidRDefault="009A1832" w:rsidP="009A183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9E1A602" w14:textId="59849585" w:rsidR="009A1832" w:rsidRDefault="009A1832" w:rsidP="009A1832">
      <w:pPr>
        <w:pStyle w:val="paragraph"/>
        <w:numPr>
          <w:ilvl w:val="0"/>
          <w:numId w:val="37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2598A">
        <w:rPr>
          <w:rStyle w:val="normaltextrun"/>
          <w:rFonts w:ascii="Arial" w:hAnsi="Arial"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D2598A">
        <w:rPr>
          <w:rStyle w:val="eop"/>
          <w:rFonts w:ascii="Arial" w:hAnsi="Arial" w:cs="Arial"/>
          <w:b/>
          <w:sz w:val="20"/>
          <w:szCs w:val="20"/>
        </w:rPr>
        <w:t>  </w:t>
      </w:r>
    </w:p>
    <w:p w14:paraId="4E68F837" w14:textId="77777777" w:rsidR="00D2598A" w:rsidRPr="00D2598A" w:rsidRDefault="00D2598A" w:rsidP="00D2598A">
      <w:pPr>
        <w:pStyle w:val="paragraph"/>
        <w:ind w:left="644"/>
        <w:textAlignment w:val="baseline"/>
        <w:rPr>
          <w:rFonts w:ascii="Arial" w:hAnsi="Arial" w:cs="Arial"/>
          <w:b/>
          <w:sz w:val="20"/>
          <w:szCs w:val="20"/>
        </w:rPr>
      </w:pPr>
    </w:p>
    <w:p w14:paraId="20AA64E8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Wróbelek Elemelek w Czerniejewie</w:t>
      </w:r>
    </w:p>
    <w:p w14:paraId="43EDEB60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Pl.kpt.Pawła Cymsa 4, 62-250 Czerniejewo,</w:t>
      </w:r>
    </w:p>
    <w:p w14:paraId="196BAC93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 mail: wrobelek.elemelek.czerniejewo@gmail.com</w:t>
      </w:r>
    </w:p>
    <w:p w14:paraId="52C8500E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 61 429-13-44</w:t>
      </w:r>
    </w:p>
    <w:p w14:paraId="69B3FBF4" w14:textId="77777777" w:rsidR="009A1832" w:rsidRPr="001C3A40" w:rsidRDefault="009A1832" w:rsidP="009A1832">
      <w:pPr>
        <w:rPr>
          <w:rFonts w:cs="Arial"/>
          <w:sz w:val="20"/>
          <w:szCs w:val="20"/>
        </w:rPr>
      </w:pPr>
    </w:p>
    <w:p w14:paraId="38D5BBCC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Przedszkole ,,Leśna Polana"</w:t>
      </w:r>
    </w:p>
    <w:p w14:paraId="7A925A1F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Tadeusza Kościuszki 34, 62-241 Żydowo</w:t>
      </w:r>
    </w:p>
    <w:p w14:paraId="5B984F5F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429 13 47</w:t>
      </w:r>
    </w:p>
    <w:p w14:paraId="7D29CFF1" w14:textId="77777777" w:rsidR="009A1832" w:rsidRPr="001C3A40" w:rsidRDefault="009A1832" w:rsidP="009A1832">
      <w:pPr>
        <w:rPr>
          <w:rStyle w:val="Hipercze"/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 xml:space="preserve">e-mail: </w:t>
      </w:r>
      <w:hyperlink r:id="rId16" w:history="1">
        <w:r w:rsidRPr="001C3A40">
          <w:rPr>
            <w:rStyle w:val="Hipercze"/>
            <w:rFonts w:cs="Arial"/>
            <w:sz w:val="20"/>
            <w:szCs w:val="20"/>
          </w:rPr>
          <w:t>przedszkolezydowo@wp.pl</w:t>
        </w:r>
      </w:hyperlink>
    </w:p>
    <w:p w14:paraId="481B47FC" w14:textId="77777777" w:rsidR="009A1832" w:rsidRPr="001C3A40" w:rsidRDefault="009A1832" w:rsidP="009A1832">
      <w:pPr>
        <w:rPr>
          <w:rFonts w:cs="Arial"/>
          <w:sz w:val="20"/>
          <w:szCs w:val="20"/>
        </w:rPr>
      </w:pPr>
    </w:p>
    <w:p w14:paraId="59A57D11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im. Onufrego Kopczyńskiego w Czerniejewie</w:t>
      </w:r>
    </w:p>
    <w:p w14:paraId="3CBBCBF1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Adres szkoły: ul. Szkolna 3, 62-250 Czerniejewo</w:t>
      </w:r>
    </w:p>
    <w:p w14:paraId="0B8BC36E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 szkoły: zsp@czerniejewo.pl</w:t>
      </w:r>
    </w:p>
    <w:p w14:paraId="0BD51580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61 4291340</w:t>
      </w:r>
    </w:p>
    <w:p w14:paraId="08A68E5E" w14:textId="77777777" w:rsidR="009A1832" w:rsidRPr="001C3A40" w:rsidRDefault="002E3694" w:rsidP="009A1832">
      <w:pPr>
        <w:rPr>
          <w:rStyle w:val="Hipercze"/>
          <w:rFonts w:cs="Arial"/>
          <w:sz w:val="20"/>
          <w:szCs w:val="20"/>
        </w:rPr>
      </w:pPr>
      <w:hyperlink r:id="rId17" w:history="1">
        <w:r w:rsidR="009A1832" w:rsidRPr="001C3A40">
          <w:rPr>
            <w:rStyle w:val="Hipercze"/>
            <w:rFonts w:cs="Arial"/>
            <w:sz w:val="20"/>
            <w:szCs w:val="20"/>
          </w:rPr>
          <w:t>https://spczerniejewo.edupage.org/</w:t>
        </w:r>
      </w:hyperlink>
    </w:p>
    <w:p w14:paraId="78B06ED5" w14:textId="77777777" w:rsidR="009A1832" w:rsidRPr="001C3A40" w:rsidRDefault="009A1832" w:rsidP="009A1832">
      <w:pPr>
        <w:rPr>
          <w:rFonts w:cs="Arial"/>
          <w:sz w:val="20"/>
          <w:szCs w:val="20"/>
        </w:rPr>
      </w:pPr>
    </w:p>
    <w:p w14:paraId="2398D48C" w14:textId="77777777" w:rsidR="009A1832" w:rsidRPr="001C3A40" w:rsidRDefault="009A1832" w:rsidP="009A1832">
      <w:pPr>
        <w:pStyle w:val="Akapitzlist"/>
        <w:numPr>
          <w:ilvl w:val="0"/>
          <w:numId w:val="36"/>
        </w:numPr>
        <w:spacing w:line="259" w:lineRule="auto"/>
        <w:jc w:val="left"/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Szkoła Podstawowa im. Jana Pawła II</w:t>
      </w:r>
    </w:p>
    <w:p w14:paraId="391EB961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ul. Żydowo 91, 76-010 Polanów</w:t>
      </w:r>
    </w:p>
    <w:p w14:paraId="6ABA92C1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e-mail:</w:t>
      </w:r>
      <w:r w:rsidRPr="001C3A40">
        <w:rPr>
          <w:rFonts w:cs="Arial"/>
          <w:sz w:val="20"/>
          <w:szCs w:val="20"/>
        </w:rPr>
        <w:tab/>
        <w:t>wiesiu1@gmail.com</w:t>
      </w:r>
    </w:p>
    <w:p w14:paraId="129CF21F" w14:textId="77777777" w:rsidR="009A1832" w:rsidRPr="001C3A40" w:rsidRDefault="009A1832" w:rsidP="009A1832">
      <w:pPr>
        <w:rPr>
          <w:rFonts w:cs="Arial"/>
          <w:sz w:val="20"/>
          <w:szCs w:val="20"/>
        </w:rPr>
      </w:pPr>
      <w:r w:rsidRPr="001C3A40">
        <w:rPr>
          <w:rFonts w:cs="Arial"/>
          <w:sz w:val="20"/>
          <w:szCs w:val="20"/>
        </w:rPr>
        <w:t>tel.: 94-3188825</w:t>
      </w:r>
    </w:p>
    <w:p w14:paraId="2A015A57" w14:textId="77777777" w:rsidR="009A1832" w:rsidRPr="001C3A40" w:rsidRDefault="002E3694" w:rsidP="009A1832">
      <w:pPr>
        <w:rPr>
          <w:rStyle w:val="Hipercze"/>
          <w:rFonts w:cs="Arial"/>
          <w:sz w:val="20"/>
          <w:szCs w:val="20"/>
        </w:rPr>
      </w:pPr>
      <w:hyperlink r:id="rId18" w:history="1">
        <w:r w:rsidR="009A1832" w:rsidRPr="001C3A40">
          <w:rPr>
            <w:rStyle w:val="Hipercze"/>
            <w:rFonts w:cs="Arial"/>
            <w:sz w:val="20"/>
            <w:szCs w:val="20"/>
          </w:rPr>
          <w:t>https://szkolazydowo.edupage.org/contact/</w:t>
        </w:r>
      </w:hyperlink>
    </w:p>
    <w:p w14:paraId="10F39599" w14:textId="77777777" w:rsidR="009A1832" w:rsidRPr="001C3A40" w:rsidRDefault="009A1832" w:rsidP="009A1832">
      <w:pPr>
        <w:rPr>
          <w:rStyle w:val="Hipercze"/>
          <w:rFonts w:cs="Arial"/>
          <w:sz w:val="20"/>
          <w:szCs w:val="20"/>
        </w:rPr>
      </w:pPr>
    </w:p>
    <w:p w14:paraId="6BBEC7D3" w14:textId="77777777" w:rsidR="009A1832" w:rsidRPr="001C3A40" w:rsidRDefault="009A1832" w:rsidP="009A1832">
      <w:pPr>
        <w:rPr>
          <w:rStyle w:val="Hipercze"/>
          <w:rFonts w:cs="Arial"/>
          <w:sz w:val="20"/>
          <w:szCs w:val="20"/>
        </w:rPr>
      </w:pPr>
    </w:p>
    <w:p w14:paraId="1104E12B" w14:textId="77777777" w:rsidR="009A1832" w:rsidRPr="001C3A40" w:rsidRDefault="009A1832" w:rsidP="009A1832">
      <w:pPr>
        <w:rPr>
          <w:rStyle w:val="Hipercze"/>
          <w:rFonts w:cs="Arial"/>
          <w:sz w:val="20"/>
          <w:szCs w:val="20"/>
        </w:rPr>
      </w:pPr>
    </w:p>
    <w:p w14:paraId="033ED750" w14:textId="77777777" w:rsidR="009A1832" w:rsidRPr="001C3A40" w:rsidRDefault="009A1832" w:rsidP="009A1832">
      <w:pPr>
        <w:rPr>
          <w:rStyle w:val="Hipercze"/>
          <w:rFonts w:cs="Arial"/>
          <w:sz w:val="20"/>
          <w:szCs w:val="20"/>
        </w:rPr>
      </w:pPr>
    </w:p>
    <w:p w14:paraId="53062289" w14:textId="77777777" w:rsidR="009F696E" w:rsidRPr="009F696E" w:rsidRDefault="009F696E" w:rsidP="00732DC3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bookmarkStart w:id="2" w:name="_GoBack"/>
      <w:bookmarkEnd w:id="2"/>
    </w:p>
    <w:sectPr w:rsidR="009F696E" w:rsidRPr="009F696E" w:rsidSect="00AC29B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C5A5" w14:textId="77777777" w:rsidR="002E3694" w:rsidRDefault="002E3694" w:rsidP="008277C9">
      <w:pPr>
        <w:spacing w:after="0" w:line="240" w:lineRule="auto"/>
      </w:pPr>
      <w:r>
        <w:separator/>
      </w:r>
    </w:p>
  </w:endnote>
  <w:endnote w:type="continuationSeparator" w:id="0">
    <w:p w14:paraId="60F31C67" w14:textId="77777777" w:rsidR="002E3694" w:rsidRDefault="002E3694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B94CE2" w:rsidRPr="00E70A2D" w:rsidRDefault="00B94CE2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B94CE2" w:rsidRPr="00E70A2D" w:rsidRDefault="00B94CE2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Pr="00E70A2D">
          <w:rPr>
            <w:sz w:val="20"/>
          </w:rPr>
          <w:fldChar w:fldCharType="begin"/>
        </w:r>
        <w:r w:rsidRPr="00E70A2D">
          <w:rPr>
            <w:sz w:val="20"/>
          </w:rPr>
          <w:instrText>PAGE   \* MERGEFORMAT</w:instrText>
        </w:r>
        <w:r w:rsidRPr="00E70A2D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E70A2D">
          <w:rPr>
            <w:sz w:val="20"/>
          </w:rPr>
          <w:fldChar w:fldCharType="end"/>
        </w:r>
      </w:p>
    </w:sdtContent>
  </w:sdt>
  <w:p w14:paraId="0BA73E9E" w14:textId="77777777" w:rsidR="00B94CE2" w:rsidRDefault="00B94CE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B94CE2" w:rsidRDefault="00B94CE2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B94CE2" w:rsidRDefault="00B94CE2" w:rsidP="000629A7">
    <w:pPr>
      <w:pStyle w:val="Stopka"/>
      <w:jc w:val="center"/>
    </w:pPr>
  </w:p>
  <w:p w14:paraId="11369B7B" w14:textId="77777777" w:rsidR="00B94CE2" w:rsidRPr="00A64F74" w:rsidRDefault="00B94CE2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6B62" w14:textId="77777777" w:rsidR="002E3694" w:rsidRDefault="002E3694" w:rsidP="008277C9">
      <w:pPr>
        <w:spacing w:after="0" w:line="240" w:lineRule="auto"/>
      </w:pPr>
      <w:r>
        <w:separator/>
      </w:r>
    </w:p>
  </w:footnote>
  <w:footnote w:type="continuationSeparator" w:id="0">
    <w:p w14:paraId="10A04C8D" w14:textId="77777777" w:rsidR="002E3694" w:rsidRDefault="002E3694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B94CE2" w:rsidRDefault="00B94CE2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B94CE2" w:rsidRDefault="00B94CE2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B94CE2" w:rsidRDefault="00B94CE2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CCE"/>
    <w:multiLevelType w:val="hybridMultilevel"/>
    <w:tmpl w:val="FF44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69"/>
    <w:multiLevelType w:val="hybridMultilevel"/>
    <w:tmpl w:val="396C5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2A46"/>
    <w:multiLevelType w:val="hybridMultilevel"/>
    <w:tmpl w:val="ED649608"/>
    <w:lvl w:ilvl="0" w:tplc="B3345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5D20E8"/>
    <w:multiLevelType w:val="hybridMultilevel"/>
    <w:tmpl w:val="87C869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764451"/>
    <w:multiLevelType w:val="hybridMultilevel"/>
    <w:tmpl w:val="1BB8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0E0E"/>
    <w:multiLevelType w:val="hybridMultilevel"/>
    <w:tmpl w:val="7974E44A"/>
    <w:lvl w:ilvl="0" w:tplc="A582F614">
      <w:start w:val="1"/>
      <w:numFmt w:val="upperLetter"/>
      <w:lvlText w:val="%1."/>
      <w:lvlJc w:val="left"/>
      <w:pPr>
        <w:ind w:left="644" w:hanging="360"/>
      </w:pPr>
      <w:rPr>
        <w:rFonts w:eastAsiaTheme="minorHAnsi" w:hint="default"/>
        <w:b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61361"/>
    <w:multiLevelType w:val="hybridMultilevel"/>
    <w:tmpl w:val="65F8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AC4E2B"/>
    <w:multiLevelType w:val="hybridMultilevel"/>
    <w:tmpl w:val="EFB8207E"/>
    <w:lvl w:ilvl="0" w:tplc="EF1A5B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34"/>
  </w:num>
  <w:num w:numId="2">
    <w:abstractNumId w:val="10"/>
  </w:num>
  <w:num w:numId="3">
    <w:abstractNumId w:val="8"/>
  </w:num>
  <w:num w:numId="4">
    <w:abstractNumId w:val="19"/>
  </w:num>
  <w:num w:numId="5">
    <w:abstractNumId w:val="24"/>
  </w:num>
  <w:num w:numId="6">
    <w:abstractNumId w:val="21"/>
  </w:num>
  <w:num w:numId="7">
    <w:abstractNumId w:val="11"/>
  </w:num>
  <w:num w:numId="8">
    <w:abstractNumId w:val="6"/>
  </w:num>
  <w:num w:numId="9">
    <w:abstractNumId w:val="33"/>
  </w:num>
  <w:num w:numId="10">
    <w:abstractNumId w:val="29"/>
  </w:num>
  <w:num w:numId="11">
    <w:abstractNumId w:val="14"/>
  </w:num>
  <w:num w:numId="12">
    <w:abstractNumId w:val="3"/>
  </w:num>
  <w:num w:numId="13">
    <w:abstractNumId w:val="17"/>
  </w:num>
  <w:num w:numId="14">
    <w:abstractNumId w:val="18"/>
  </w:num>
  <w:num w:numId="15">
    <w:abstractNumId w:val="1"/>
  </w:num>
  <w:num w:numId="16">
    <w:abstractNumId w:val="2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28"/>
  </w:num>
  <w:num w:numId="22">
    <w:abstractNumId w:val="12"/>
  </w:num>
  <w:num w:numId="23">
    <w:abstractNumId w:val="35"/>
  </w:num>
  <w:num w:numId="24">
    <w:abstractNumId w:val="20"/>
  </w:num>
  <w:num w:numId="25">
    <w:abstractNumId w:val="0"/>
  </w:num>
  <w:num w:numId="26">
    <w:abstractNumId w:val="13"/>
  </w:num>
  <w:num w:numId="27">
    <w:abstractNumId w:val="15"/>
  </w:num>
  <w:num w:numId="28">
    <w:abstractNumId w:val="31"/>
  </w:num>
  <w:num w:numId="29">
    <w:abstractNumId w:val="30"/>
  </w:num>
  <w:num w:numId="30">
    <w:abstractNumId w:val="26"/>
  </w:num>
  <w:num w:numId="31">
    <w:abstractNumId w:val="5"/>
  </w:num>
  <w:num w:numId="32">
    <w:abstractNumId w:val="25"/>
  </w:num>
  <w:num w:numId="33">
    <w:abstractNumId w:val="27"/>
  </w:num>
  <w:num w:numId="34">
    <w:abstractNumId w:val="7"/>
  </w:num>
  <w:num w:numId="35">
    <w:abstractNumId w:val="9"/>
  </w:num>
  <w:num w:numId="36">
    <w:abstractNumId w:val="22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C5D55"/>
    <w:rsid w:val="000D0D6E"/>
    <w:rsid w:val="000D220F"/>
    <w:rsid w:val="000D4B08"/>
    <w:rsid w:val="000E00B1"/>
    <w:rsid w:val="000E3A35"/>
    <w:rsid w:val="000E52DF"/>
    <w:rsid w:val="000E59CD"/>
    <w:rsid w:val="000F05DF"/>
    <w:rsid w:val="000F5E80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B6492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76D0F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D550B"/>
    <w:rsid w:val="002E3694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1D5B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A4EBF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49D"/>
    <w:rsid w:val="00435934"/>
    <w:rsid w:val="00447321"/>
    <w:rsid w:val="004710FF"/>
    <w:rsid w:val="00481123"/>
    <w:rsid w:val="0048165E"/>
    <w:rsid w:val="00482942"/>
    <w:rsid w:val="00483D98"/>
    <w:rsid w:val="00487F0C"/>
    <w:rsid w:val="00497244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5F14FA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42A9E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106A"/>
    <w:rsid w:val="007123CF"/>
    <w:rsid w:val="00712496"/>
    <w:rsid w:val="00713E64"/>
    <w:rsid w:val="00716D92"/>
    <w:rsid w:val="00732BFE"/>
    <w:rsid w:val="00732DC3"/>
    <w:rsid w:val="00732F1C"/>
    <w:rsid w:val="00733282"/>
    <w:rsid w:val="00734BD1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0B1"/>
    <w:rsid w:val="007F15D5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A1832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9F66A0"/>
    <w:rsid w:val="009F696E"/>
    <w:rsid w:val="00A01248"/>
    <w:rsid w:val="00A11F3C"/>
    <w:rsid w:val="00A125A0"/>
    <w:rsid w:val="00A12E62"/>
    <w:rsid w:val="00A1315F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94CE2"/>
    <w:rsid w:val="00BA72BA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1EB9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2598A"/>
    <w:rsid w:val="00D32608"/>
    <w:rsid w:val="00D32628"/>
    <w:rsid w:val="00D37D53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E32FF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288"/>
    <w:rsid w:val="00F21E3E"/>
    <w:rsid w:val="00F23B30"/>
    <w:rsid w:val="00F23D26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4B97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A1832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s.czerniejewo.pl/" TargetMode="External"/><Relationship Id="rId13" Type="http://schemas.openxmlformats.org/officeDocument/2006/relationships/hyperlink" Target="http://www.gniezno.policja.gov.pl" TargetMode="External"/><Relationship Id="rId18" Type="http://schemas.openxmlformats.org/officeDocument/2006/relationships/hyperlink" Target="https://szkolazydowo.edupage.org/contac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up-gniezno.pl" TargetMode="External"/><Relationship Id="rId17" Type="http://schemas.openxmlformats.org/officeDocument/2006/relationships/hyperlink" Target="https://spczerniejewo.edupag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dszkolezydowo@w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rnieje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kssd@gniezno.sr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cpr.powiat-gniezno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czerniejewo.pl" TargetMode="External"/><Relationship Id="rId14" Type="http://schemas.openxmlformats.org/officeDocument/2006/relationships/hyperlink" Target="http://www.gniezno.sr.gov.p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A2AB-8065-43B1-8972-6FB423BF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3</cp:revision>
  <cp:lastPrinted>2019-08-21T08:39:00Z</cp:lastPrinted>
  <dcterms:created xsi:type="dcterms:W3CDTF">2021-04-07T10:46:00Z</dcterms:created>
  <dcterms:modified xsi:type="dcterms:W3CDTF">2021-04-08T11:24:00Z</dcterms:modified>
</cp:coreProperties>
</file>